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213C49" w:rsidRPr="00B40261" w:rsidTr="00076290">
        <w:trPr>
          <w:trHeight w:val="1122"/>
          <w:jc w:val="center"/>
        </w:trPr>
        <w:tc>
          <w:tcPr>
            <w:tcW w:w="4252" w:type="dxa"/>
          </w:tcPr>
          <w:p w:rsidR="00213C49" w:rsidRPr="003B46EC" w:rsidRDefault="00213C49" w:rsidP="0007629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213C49" w:rsidRPr="00AE6FD7" w:rsidRDefault="00213C49" w:rsidP="0007629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B6B93BC" wp14:editId="690FA003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213C49" w:rsidRPr="00B40261" w:rsidRDefault="00213C49" w:rsidP="0007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213C49" w:rsidRPr="00B40261" w:rsidRDefault="00213C49" w:rsidP="00213C4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213C49" w:rsidRPr="00DF5A60" w:rsidRDefault="00213C49" w:rsidP="00213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213C49" w:rsidRPr="00B439AE" w:rsidRDefault="00213C49" w:rsidP="00213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213C49" w:rsidRPr="006242C1" w:rsidRDefault="00213C49" w:rsidP="00213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213C49" w:rsidRPr="00B71345" w:rsidRDefault="00213C49" w:rsidP="00213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DF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 2021 року № 1450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213C49" w:rsidRPr="00B71345" w:rsidRDefault="00213C49" w:rsidP="00213C49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F608E2" w:rsidRPr="00FB07A2" w:rsidTr="00F900FE">
        <w:trPr>
          <w:trHeight w:val="147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08E2" w:rsidRPr="00B7672C" w:rsidRDefault="00F608E2" w:rsidP="00106D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часткову втрату чинності рішення 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ум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</w:t>
            </w:r>
            <w:r w:rsidR="00FB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р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ди </w:t>
            </w:r>
            <w:r w:rsidR="00FB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FB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6.2004 № 865-МР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106DCB" w:rsidRPr="00106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илучення та передачу у власність, оренду земельних ділянок громадянам, скасування та внесення змін до</w:t>
            </w:r>
            <w:r w:rsidR="00106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шень Сумської міської ради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  <w:r w:rsidR="00106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иряєву Віталію Сергійовичу</w:t>
            </w:r>
          </w:p>
        </w:tc>
      </w:tr>
    </w:tbl>
    <w:p w:rsidR="00F608E2" w:rsidRPr="00B40261" w:rsidRDefault="00F608E2" w:rsidP="00213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213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22 Земельного кодексу України,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3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3A0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A0D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8.05.2021 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3A0D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608E2" w:rsidRPr="006A364B" w:rsidRDefault="00F608E2" w:rsidP="00213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213C49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608E2" w:rsidRPr="006A364B" w:rsidRDefault="00F608E2" w:rsidP="00213C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1640E" w:rsidRDefault="00F608E2" w:rsidP="00213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ти таким, що втратив чинність, пункт </w:t>
      </w:r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 додатку № 1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и </w:t>
      </w:r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3.06.2004 № 865-МР </w:t>
      </w:r>
      <w:r w:rsidR="00444E69" w:rsidRPr="00576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44E69" w:rsidRPr="00106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илучення та передачу у власність, оренду земельних ділянок громадянам, скасування та внесення змін до</w:t>
      </w:r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Сумської міської ради»</w:t>
      </w:r>
      <w:r w:rsidR="007D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осовно передачі в </w:t>
      </w:r>
      <w:r w:rsidR="00444E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ренду </w:t>
      </w:r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яєву Віталію Сергійовичу</w:t>
      </w:r>
      <w:r w:rsidR="00B767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емельної ділянки </w:t>
      </w:r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975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bookmarkStart w:id="0" w:name="_GoBack"/>
      <w:bookmarkEnd w:id="0"/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Роменська, 8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лощею </w:t>
      </w:r>
      <w:r w:rsidR="00444E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,0155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а </w:t>
      </w:r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</w:t>
      </w:r>
      <w:r w:rsidR="00444E69" w:rsidRP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обслуговування житлових будинків, господарських будівель та споруд</w:t>
      </w:r>
      <w:r w:rsidR="00213C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0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звернення Ширяєва Віталія Сергійовича та</w:t>
      </w:r>
      <w:r w:rsidR="009A0D44"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зв’язку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0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proofErr w:type="spellStart"/>
      <w:r w:rsidR="009A0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укладанням</w:t>
      </w:r>
      <w:proofErr w:type="spellEnd"/>
      <w:r w:rsidR="009A0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говору оренди землі.</w:t>
      </w:r>
    </w:p>
    <w:p w:rsidR="00F12E3D" w:rsidRDefault="00F12E3D" w:rsidP="003A0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640E" w:rsidRDefault="0041640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0DCE" w:rsidRDefault="003A0DC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3C49" w:rsidRDefault="00213C49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213C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5882" w:rsidRPr="00213C49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3C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3A0DCE" w:rsidRPr="009A0D44" w:rsidRDefault="003A0DC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E0303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E0303C" w:rsidSect="003A0DC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76997"/>
    <w:rsid w:val="000A1B85"/>
    <w:rsid w:val="00105A44"/>
    <w:rsid w:val="00106DCB"/>
    <w:rsid w:val="0013393E"/>
    <w:rsid w:val="00153BC8"/>
    <w:rsid w:val="001A6390"/>
    <w:rsid w:val="001B24B5"/>
    <w:rsid w:val="00213C49"/>
    <w:rsid w:val="0029310D"/>
    <w:rsid w:val="003A0DCE"/>
    <w:rsid w:val="0041640E"/>
    <w:rsid w:val="00432956"/>
    <w:rsid w:val="00444E69"/>
    <w:rsid w:val="00453761"/>
    <w:rsid w:val="004A658B"/>
    <w:rsid w:val="00526BBC"/>
    <w:rsid w:val="00547501"/>
    <w:rsid w:val="00556D6F"/>
    <w:rsid w:val="00562155"/>
    <w:rsid w:val="005C4299"/>
    <w:rsid w:val="006315A7"/>
    <w:rsid w:val="00665E26"/>
    <w:rsid w:val="00677CF6"/>
    <w:rsid w:val="006B478A"/>
    <w:rsid w:val="006D664F"/>
    <w:rsid w:val="006F433C"/>
    <w:rsid w:val="00712481"/>
    <w:rsid w:val="00765B42"/>
    <w:rsid w:val="00777E55"/>
    <w:rsid w:val="007C1B7C"/>
    <w:rsid w:val="007D2B33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75AA6"/>
    <w:rsid w:val="009A0D44"/>
    <w:rsid w:val="009C7E03"/>
    <w:rsid w:val="009F0F5E"/>
    <w:rsid w:val="00A35882"/>
    <w:rsid w:val="00A5381E"/>
    <w:rsid w:val="00A73274"/>
    <w:rsid w:val="00A77E25"/>
    <w:rsid w:val="00B40261"/>
    <w:rsid w:val="00B70A26"/>
    <w:rsid w:val="00B7110E"/>
    <w:rsid w:val="00B7672C"/>
    <w:rsid w:val="00B810DC"/>
    <w:rsid w:val="00BA7941"/>
    <w:rsid w:val="00BF5B7D"/>
    <w:rsid w:val="00C065F9"/>
    <w:rsid w:val="00C128FE"/>
    <w:rsid w:val="00C40648"/>
    <w:rsid w:val="00CD22DA"/>
    <w:rsid w:val="00D164B3"/>
    <w:rsid w:val="00D47B5D"/>
    <w:rsid w:val="00D75241"/>
    <w:rsid w:val="00DA397C"/>
    <w:rsid w:val="00E0303C"/>
    <w:rsid w:val="00E37876"/>
    <w:rsid w:val="00E738B9"/>
    <w:rsid w:val="00E82E07"/>
    <w:rsid w:val="00EA47AA"/>
    <w:rsid w:val="00EB6C2E"/>
    <w:rsid w:val="00ED67E9"/>
    <w:rsid w:val="00F12E3D"/>
    <w:rsid w:val="00F608E2"/>
    <w:rsid w:val="00F900FE"/>
    <w:rsid w:val="00FB07A2"/>
    <w:rsid w:val="00FB7133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09C5C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D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06DC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58BA-93E5-4F8D-B528-504B725F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66</cp:revision>
  <cp:lastPrinted>2021-05-28T10:49:00Z</cp:lastPrinted>
  <dcterms:created xsi:type="dcterms:W3CDTF">2018-11-13T13:35:00Z</dcterms:created>
  <dcterms:modified xsi:type="dcterms:W3CDTF">2021-07-27T13:38:00Z</dcterms:modified>
</cp:coreProperties>
</file>